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5AFBD830" w:rsidR="00F80181" w:rsidRDefault="00477219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Español 2</w:t>
      </w:r>
      <w:r w:rsidR="00F8018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: Lista de trabajo 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de</w:t>
      </w:r>
      <w:r w:rsidR="0047596C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l </w:t>
      </w:r>
      <w:r w:rsidR="00CB3FC2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26</w:t>
      </w:r>
      <w:r w:rsidR="00BD5E4F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de agosto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hasta no sé cuándo</w:t>
      </w:r>
    </w:p>
    <w:p w14:paraId="5E07A0A3" w14:textId="50B6B2CB" w:rsidR="00F80181" w:rsidRPr="002B512E" w:rsidRDefault="00F80181" w:rsidP="00F80181">
      <w:pPr>
        <w:jc w:val="center"/>
        <w:rPr>
          <w:rFonts w:ascii="Baskerville Old Face" w:hAnsi="Baskerville Old Face"/>
          <w:b/>
          <w:sz w:val="16"/>
          <w:szCs w:val="16"/>
        </w:rPr>
      </w:pPr>
      <w:r w:rsidRPr="002B512E">
        <w:rPr>
          <w:rFonts w:ascii="Baskerville Old Face" w:hAnsi="Baskerville Old Face"/>
          <w:b/>
          <w:sz w:val="16"/>
          <w:szCs w:val="16"/>
        </w:rPr>
        <w:t>(</w:t>
      </w:r>
      <w:r w:rsidRPr="002B512E">
        <w:rPr>
          <w:rFonts w:ascii="Baskerville Old Face" w:hAnsi="Baskerville Old Face"/>
          <w:b/>
          <w:i/>
          <w:sz w:val="16"/>
          <w:szCs w:val="16"/>
        </w:rPr>
        <w:t xml:space="preserve">Checklist for </w:t>
      </w:r>
      <w:r w:rsidR="00CB3FC2">
        <w:rPr>
          <w:rFonts w:ascii="Baskerville Old Face" w:hAnsi="Baskerville Old Face"/>
          <w:b/>
          <w:i/>
          <w:sz w:val="16"/>
          <w:szCs w:val="16"/>
        </w:rPr>
        <w:t>August 26</w:t>
      </w:r>
      <w:r w:rsidR="00E55840" w:rsidRPr="002B512E">
        <w:rPr>
          <w:rFonts w:ascii="Baskerville Old Face" w:hAnsi="Baskerville Old Face"/>
          <w:b/>
          <w:i/>
          <w:sz w:val="16"/>
          <w:szCs w:val="16"/>
        </w:rPr>
        <w:t xml:space="preserve"> until I don’t know when</w:t>
      </w:r>
      <w:r w:rsidR="00171D3C" w:rsidRPr="002B512E">
        <w:rPr>
          <w:rFonts w:ascii="Baskerville Old Face" w:hAnsi="Baskerville Old Face"/>
          <w:b/>
          <w:i/>
          <w:sz w:val="16"/>
          <w:szCs w:val="16"/>
        </w:rPr>
        <w:t>)</w:t>
      </w:r>
      <w:r w:rsidRPr="002B512E">
        <w:rPr>
          <w:rFonts w:ascii="Baskerville Old Face" w:hAnsi="Baskerville Old Face"/>
          <w:b/>
          <w:sz w:val="16"/>
          <w:szCs w:val="16"/>
        </w:rPr>
        <w:t xml:space="preserve"> </w:t>
      </w:r>
    </w:p>
    <w:p w14:paraId="0D30B6D2" w14:textId="283B0C07" w:rsidR="000E5BE4" w:rsidRPr="00FF05EC" w:rsidRDefault="000E5BE4" w:rsidP="008B5579">
      <w:pPr>
        <w:rPr>
          <w:rFonts w:ascii="Baskerville Old Face" w:hAnsi="Baskerville Old Face"/>
          <w:b/>
          <w:sz w:val="20"/>
          <w:szCs w:val="20"/>
          <w:u w:val="single"/>
        </w:rPr>
      </w:pPr>
    </w:p>
    <w:p w14:paraId="6B9E8C54" w14:textId="77777777" w:rsidR="008B5579" w:rsidRPr="008A6BFC" w:rsidRDefault="008B5579" w:rsidP="008B5579">
      <w:pPr>
        <w:rPr>
          <w:rFonts w:ascii="Baskerville Old Face" w:hAnsi="Baskerville Old Face"/>
          <w:sz w:val="20"/>
          <w:szCs w:val="20"/>
          <w:u w:val="single"/>
          <w:lang w:val="es-US"/>
        </w:rPr>
      </w:pPr>
      <w:r w:rsidRPr="008A6BFC">
        <w:rPr>
          <w:rFonts w:ascii="Baskerville Old Face" w:hAnsi="Baskerville Old Face"/>
          <w:b/>
          <w:sz w:val="20"/>
          <w:szCs w:val="20"/>
          <w:u w:val="single"/>
          <w:lang w:val="es-US"/>
        </w:rPr>
        <w:t xml:space="preserve">Los conceptos grandes </w:t>
      </w:r>
      <w:r w:rsidRPr="002B512E">
        <w:rPr>
          <w:rFonts w:ascii="Baskerville Old Face" w:hAnsi="Baskerville Old Face"/>
          <w:b/>
          <w:sz w:val="16"/>
          <w:szCs w:val="16"/>
          <w:u w:val="single"/>
          <w:lang w:val="es-US"/>
        </w:rPr>
        <w:t>(</w:t>
      </w:r>
      <w:r w:rsidRPr="002B512E">
        <w:rPr>
          <w:rFonts w:ascii="Baskerville Old Face" w:hAnsi="Baskerville Old Face"/>
          <w:b/>
          <w:i/>
          <w:sz w:val="16"/>
          <w:szCs w:val="16"/>
          <w:u w:val="single"/>
          <w:lang w:val="es-US"/>
        </w:rPr>
        <w:t>Big Ideas</w:t>
      </w:r>
      <w:r w:rsidRPr="002B512E">
        <w:rPr>
          <w:rFonts w:ascii="Baskerville Old Face" w:hAnsi="Baskerville Old Face"/>
          <w:b/>
          <w:sz w:val="16"/>
          <w:szCs w:val="16"/>
          <w:u w:val="single"/>
          <w:lang w:val="es-US"/>
        </w:rPr>
        <w:t>)</w:t>
      </w:r>
      <w:r w:rsidRPr="008A6BFC">
        <w:rPr>
          <w:rFonts w:ascii="Baskerville Old Face" w:hAnsi="Baskerville Old Face"/>
          <w:b/>
          <w:sz w:val="20"/>
          <w:szCs w:val="20"/>
          <w:lang w:val="es-US"/>
        </w:rPr>
        <w:t>:</w:t>
      </w:r>
    </w:p>
    <w:p w14:paraId="4A445311" w14:textId="0560549A" w:rsidR="0047596C" w:rsidRPr="00E74FA7" w:rsidRDefault="002B512E" w:rsidP="00002EC3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  <w:lang w:val="es-ES_tradnl"/>
        </w:rPr>
      </w:pPr>
      <w:r>
        <w:rPr>
          <w:rFonts w:ascii="Baskerville Old Face" w:hAnsi="Baskerville Old Face"/>
          <w:sz w:val="20"/>
          <w:szCs w:val="20"/>
          <w:lang w:val="es-ES_tradnl"/>
        </w:rPr>
        <w:t xml:space="preserve">El </w:t>
      </w:r>
      <w:r w:rsidR="00002EC3">
        <w:rPr>
          <w:rFonts w:ascii="Baskerville Old Face" w:hAnsi="Baskerville Old Face"/>
          <w:sz w:val="20"/>
          <w:szCs w:val="20"/>
          <w:lang w:val="es-ES_tradnl"/>
        </w:rPr>
        <w:t xml:space="preserve">presente </w:t>
      </w:r>
      <w:r w:rsidR="00002EC3" w:rsidRPr="00002EC3">
        <w:rPr>
          <w:rFonts w:ascii="Baskerville Old Face" w:hAnsi="Baskerville Old Face"/>
          <w:sz w:val="16"/>
          <w:szCs w:val="16"/>
          <w:lang w:val="es-ES_tradnl"/>
        </w:rPr>
        <w:t>(</w:t>
      </w:r>
      <w:r w:rsidR="00002EC3" w:rsidRPr="00002EC3">
        <w:rPr>
          <w:rFonts w:ascii="Baskerville Old Face" w:hAnsi="Baskerville Old Face"/>
          <w:i/>
          <w:sz w:val="16"/>
          <w:szCs w:val="16"/>
          <w:lang w:val="es-ES_tradnl"/>
        </w:rPr>
        <w:t>The Present Tense</w:t>
      </w:r>
      <w:r w:rsidR="00002EC3" w:rsidRPr="00002EC3">
        <w:rPr>
          <w:rFonts w:ascii="Baskerville Old Face" w:hAnsi="Baskerville Old Face"/>
          <w:sz w:val="16"/>
          <w:szCs w:val="16"/>
          <w:lang w:val="es-ES_tradnl"/>
        </w:rPr>
        <w:t>)</w:t>
      </w:r>
    </w:p>
    <w:p w14:paraId="190C0717" w14:textId="77777777" w:rsidR="00E74FA7" w:rsidRPr="00E74FA7" w:rsidRDefault="00E74FA7" w:rsidP="00E74FA7">
      <w:pPr>
        <w:pStyle w:val="ListParagraph"/>
        <w:spacing w:line="259" w:lineRule="auto"/>
        <w:rPr>
          <w:rFonts w:ascii="Baskerville Old Face" w:hAnsi="Baskerville Old Face"/>
          <w:sz w:val="20"/>
          <w:szCs w:val="20"/>
          <w:lang w:val="es-ES_tradnl"/>
        </w:rPr>
      </w:pPr>
    </w:p>
    <w:p w14:paraId="6D8A3D71" w14:textId="27628D78" w:rsidR="008B5579" w:rsidRPr="008B5579" w:rsidRDefault="008B5579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El trabajo de estante (</w:t>
      </w:r>
      <w:r w:rsidRPr="008B5579">
        <w:rPr>
          <w:rFonts w:ascii="Baskerville Old Face" w:hAnsi="Baskerville Old Face"/>
          <w:b/>
          <w:i/>
          <w:sz w:val="16"/>
          <w:szCs w:val="16"/>
          <w:lang w:val="es-ES_tradnl"/>
        </w:rPr>
        <w:t>Shelfwork</w:t>
      </w:r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):</w:t>
      </w:r>
    </w:p>
    <w:tbl>
      <w:tblPr>
        <w:tblStyle w:val="TableGrid"/>
        <w:tblW w:w="6565" w:type="dxa"/>
        <w:tblLook w:val="04A0" w:firstRow="1" w:lastRow="0" w:firstColumn="1" w:lastColumn="0" w:noHBand="0" w:noVBand="1"/>
      </w:tblPr>
      <w:tblGrid>
        <w:gridCol w:w="948"/>
        <w:gridCol w:w="5617"/>
      </w:tblGrid>
      <w:tr w:rsidR="00002EC3" w:rsidRPr="00F876CE" w14:paraId="3FB45283" w14:textId="04968C79" w:rsidTr="006B2C2A">
        <w:tc>
          <w:tcPr>
            <w:tcW w:w="948" w:type="dxa"/>
          </w:tcPr>
          <w:p w14:paraId="6B6404D8" w14:textId="77777777" w:rsidR="00002EC3" w:rsidRPr="008B5579" w:rsidRDefault="00002EC3" w:rsidP="00E403A0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5617" w:type="dxa"/>
            <w:shd w:val="clear" w:color="auto" w:fill="F2F2F2" w:themeFill="background1" w:themeFillShade="F2"/>
          </w:tcPr>
          <w:p w14:paraId="1E97AA78" w14:textId="29B25488" w:rsidR="00002EC3" w:rsidRDefault="00002EC3" w:rsidP="00002EC3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Lección del presente</w:t>
            </w:r>
          </w:p>
        </w:tc>
      </w:tr>
      <w:tr w:rsidR="00002EC3" w:rsidRPr="00477219" w14:paraId="25C36633" w14:textId="3B736D06" w:rsidTr="006B2C2A">
        <w:tc>
          <w:tcPr>
            <w:tcW w:w="948" w:type="dxa"/>
            <w:shd w:val="clear" w:color="auto" w:fill="F2F2F2" w:themeFill="background1" w:themeFillShade="F2"/>
          </w:tcPr>
          <w:p w14:paraId="03CE365F" w14:textId="674AF506" w:rsidR="00002EC3" w:rsidRPr="00CD0C97" w:rsidRDefault="00002EC3" w:rsidP="00E403A0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  <w:p w14:paraId="190898A1" w14:textId="05F861C3" w:rsidR="00002EC3" w:rsidRDefault="00002EC3" w:rsidP="00E403A0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24CB1AC8" w14:textId="6609E56D" w:rsidR="00002EC3" w:rsidRPr="00CD0C97" w:rsidRDefault="00002EC3" w:rsidP="00E403A0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</w:t>
            </w:r>
            <w:r w:rsidR="00FB3DDC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 xml:space="preserve"> i, m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)</w:t>
            </w:r>
          </w:p>
          <w:p w14:paraId="5A318DFE" w14:textId="4E06AEAA" w:rsidR="00002EC3" w:rsidRPr="00CD0C97" w:rsidRDefault="00002EC3" w:rsidP="000B1E5A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5617" w:type="dxa"/>
          </w:tcPr>
          <w:p w14:paraId="5EA51A04" w14:textId="22A2167C" w:rsidR="00002EC3" w:rsidRPr="00932FE2" w:rsidRDefault="00002EC3" w:rsidP="0047596C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1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7EE3F938" w14:textId="2537EC67" w:rsidR="00002EC3" w:rsidRPr="00932FE2" w:rsidRDefault="00002EC3" w:rsidP="0047596C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2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61AE2CA6" w14:textId="7059A7F7" w:rsidR="00002EC3" w:rsidRPr="00932FE2" w:rsidRDefault="00002EC3" w:rsidP="00643B1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3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469FEE5A" w14:textId="7169B236" w:rsidR="00002EC3" w:rsidRPr="00932FE2" w:rsidRDefault="00002EC3" w:rsidP="00002EC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#4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562A5832" w14:textId="77777777" w:rsidR="00002EC3" w:rsidRPr="00932FE2" w:rsidRDefault="00002EC3" w:rsidP="00002EC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002EC3" w:rsidRPr="00A45EFB" w14:paraId="762B4F2E" w14:textId="318647E9" w:rsidTr="006B2C2A">
        <w:tc>
          <w:tcPr>
            <w:tcW w:w="948" w:type="dxa"/>
            <w:shd w:val="clear" w:color="auto" w:fill="F2F2F2" w:themeFill="background1" w:themeFillShade="F2"/>
          </w:tcPr>
          <w:p w14:paraId="54348971" w14:textId="66DD1B7E" w:rsidR="00002EC3" w:rsidRPr="00932FE2" w:rsidRDefault="00002EC3" w:rsidP="00E403A0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0EC78E62" w:rsidR="00002EC3" w:rsidRDefault="00002EC3" w:rsidP="00E403A0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18ADF363" w14:textId="7CFEE994" w:rsidR="00002EC3" w:rsidRPr="00CD0C97" w:rsidRDefault="00002EC3" w:rsidP="00E403A0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21B731AE" w14:textId="68B282E1" w:rsidR="00002EC3" w:rsidRPr="00CD0C97" w:rsidRDefault="00002EC3" w:rsidP="00E403A0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0BF9A9CC" w14:textId="77777777" w:rsidR="00002EC3" w:rsidRPr="00CD0C97" w:rsidRDefault="00002EC3" w:rsidP="00E403A0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17" w:type="dxa"/>
          </w:tcPr>
          <w:p w14:paraId="15376CF8" w14:textId="5146A6BF" w:rsidR="00002EC3" w:rsidRPr="003527C7" w:rsidRDefault="00002EC3" w:rsidP="00932FE2">
            <w:pP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Quizlet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</w:t>
            </w:r>
            <w:r w:rsidR="00FB3DDC">
              <w:rPr>
                <w:rFonts w:ascii="Baskerville Old Face" w:hAnsi="Baskerville Old Face"/>
                <w:sz w:val="16"/>
                <w:szCs w:val="16"/>
                <w:lang w:val="es-US"/>
              </w:rPr>
              <w:t>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2DBDCE6" w14:textId="0698A10B" w:rsidR="00002EC3" w:rsidRDefault="00002EC3" w:rsidP="00643B1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(Crucigrama</w:t>
            </w:r>
            <w:r w:rsidR="00BB1FD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 </w:t>
            </w:r>
            <w:r w:rsidR="00BB1FDB"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  <w:t xml:space="preserve">+ </w:t>
            </w:r>
            <w:r w:rsidR="00BB1FDB">
              <w:rPr>
                <w:rFonts w:ascii="Baskerville Old Face" w:hAnsi="Baskerville Old Face"/>
                <w:sz w:val="20"/>
                <w:szCs w:val="20"/>
                <w:lang w:val="es-US"/>
              </w:rPr>
              <w:t>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Traducir)</w:t>
            </w:r>
          </w:p>
          <w:p w14:paraId="2866CAB6" w14:textId="4DC485F0" w:rsidR="00F61CC1" w:rsidRDefault="00F61CC1" w:rsidP="00643B1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Símbolos de gramática</w:t>
            </w:r>
          </w:p>
          <w:p w14:paraId="07531A8A" w14:textId="261F8A1F" w:rsidR="0085676D" w:rsidRDefault="0085676D" w:rsidP="00643B1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jugar #1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</w:p>
          <w:p w14:paraId="23028514" w14:textId="773E9E62" w:rsidR="0085676D" w:rsidRPr="0085676D" w:rsidRDefault="0085676D" w:rsidP="00643B1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jugar en la computadora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</w:t>
            </w:r>
            <w:r w:rsidR="009A6F28">
              <w:rPr>
                <w:rFonts w:ascii="Baskerville Old Face" w:hAnsi="Baskerville Old Face"/>
                <w:sz w:val="16"/>
                <w:szCs w:val="16"/>
                <w:lang w:val="es-US"/>
              </w:rPr>
              <w:t>, m</w:t>
            </w:r>
            <w:bookmarkStart w:id="0" w:name="_GoBack"/>
            <w:bookmarkEnd w:id="0"/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4C49734" w14:textId="1F802A24" w:rsidR="00002EC3" w:rsidRPr="003527C7" w:rsidRDefault="00002EC3" w:rsidP="00643B1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Actividad auditiva</w:t>
            </w:r>
          </w:p>
          <w:p w14:paraId="36AC8BD9" w14:textId="5A617B5B" w:rsidR="00002EC3" w:rsidRDefault="00002EC3" w:rsidP="00643B1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</w:t>
            </w:r>
            <w:r w:rsidR="006E36D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</w:p>
          <w:p w14:paraId="68C63869" w14:textId="51657E21" w:rsidR="006E36D6" w:rsidRPr="003527C7" w:rsidRDefault="006E36D6" w:rsidP="00643B1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 #2</w:t>
            </w:r>
          </w:p>
          <w:p w14:paraId="68B2A413" w14:textId="058D6A54" w:rsidR="00002EC3" w:rsidRPr="003527C7" w:rsidRDefault="00002EC3" w:rsidP="00643B1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Grabar </w:t>
            </w:r>
            <w:r w:rsidR="00515961">
              <w:rPr>
                <w:rFonts w:ascii="Baskerville Old Face" w:hAnsi="Baskerville Old Face"/>
                <w:sz w:val="20"/>
                <w:szCs w:val="20"/>
                <w:lang w:val="es-US"/>
              </w:rPr>
              <w:t>conjugaciones</w:t>
            </w:r>
          </w:p>
          <w:p w14:paraId="5D70AC8B" w14:textId="0BF7FC3B" w:rsidR="00002EC3" w:rsidRPr="008F52B3" w:rsidRDefault="00002EC3" w:rsidP="00643B17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un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6D091C2C" w14:textId="25C95D17" w:rsidR="00002EC3" w:rsidRPr="008F52B3" w:rsidRDefault="00002EC3" w:rsidP="00643B17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otr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2EB91612" w14:textId="7D0DDDD8" w:rsidR="00002EC3" w:rsidRPr="003527C7" w:rsidRDefault="00002EC3" w:rsidP="00643B1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uento de Juan</w:t>
            </w:r>
          </w:p>
          <w:p w14:paraId="07819602" w14:textId="4B366F3D" w:rsidR="00002EC3" w:rsidRPr="003527C7" w:rsidRDefault="00002EC3" w:rsidP="00B3491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002EC3" w:rsidRPr="008B5579" w14:paraId="32DBADA2" w14:textId="11646E78" w:rsidTr="006B2C2A">
        <w:tc>
          <w:tcPr>
            <w:tcW w:w="948" w:type="dxa"/>
            <w:shd w:val="clear" w:color="auto" w:fill="F2F2F2" w:themeFill="background1" w:themeFillShade="F2"/>
          </w:tcPr>
          <w:p w14:paraId="76898AF3" w14:textId="709E50FA" w:rsidR="00002EC3" w:rsidRPr="00EB11CF" w:rsidRDefault="00002EC3" w:rsidP="00C14048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</w:p>
          <w:p w14:paraId="15A47435" w14:textId="5A53C3FB" w:rsidR="00002EC3" w:rsidRDefault="00002EC3" w:rsidP="00C14048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A925FB4" w14:textId="09496193" w:rsidR="00002EC3" w:rsidRPr="00CD0C97" w:rsidRDefault="00002EC3" w:rsidP="00C14048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756783BE" w14:textId="2EA411DC" w:rsidR="00002EC3" w:rsidRPr="00CD0C97" w:rsidRDefault="00002EC3" w:rsidP="00C14048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1F35FA33" w14:textId="77777777" w:rsidR="00002EC3" w:rsidRPr="00CD0C97" w:rsidRDefault="00002EC3" w:rsidP="00C14048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17" w:type="dxa"/>
          </w:tcPr>
          <w:p w14:paraId="0A848F24" w14:textId="25B16730" w:rsidR="00002EC3" w:rsidRDefault="00002EC3" w:rsidP="00A73C9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</w:t>
            </w:r>
            <w:r w:rsidR="00F0716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formal)</w:t>
            </w:r>
          </w:p>
          <w:p w14:paraId="5439C044" w14:textId="61B33117" w:rsidR="00F07162" w:rsidRPr="003527C7" w:rsidRDefault="00F07162" w:rsidP="00F07162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formal)</w:t>
            </w:r>
          </w:p>
          <w:p w14:paraId="4691E272" w14:textId="2DEBB900" w:rsidR="00F07162" w:rsidRPr="003527C7" w:rsidRDefault="00F07162" w:rsidP="00F07162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3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formal)</w:t>
            </w:r>
          </w:p>
          <w:p w14:paraId="1A74166C" w14:textId="49A4F6A8" w:rsidR="00002EC3" w:rsidRPr="003527C7" w:rsidRDefault="00002EC3" w:rsidP="00A73C9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onversación (formal)</w:t>
            </w:r>
          </w:p>
          <w:p w14:paraId="54EEBDB8" w14:textId="77777777" w:rsidR="00002EC3" w:rsidRPr="003527C7" w:rsidRDefault="00002EC3" w:rsidP="00B82771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002EC3" w:rsidRPr="00C964BC" w14:paraId="136C6FE0" w14:textId="65F12AA9" w:rsidTr="006B2C2A">
        <w:trPr>
          <w:gridBefore w:val="1"/>
          <w:wBefore w:w="948" w:type="dxa"/>
        </w:trPr>
        <w:tc>
          <w:tcPr>
            <w:tcW w:w="5617" w:type="dxa"/>
            <w:shd w:val="clear" w:color="auto" w:fill="F2F2F2" w:themeFill="background1" w:themeFillShade="F2"/>
          </w:tcPr>
          <w:p w14:paraId="69A7117F" w14:textId="2330A051" w:rsidR="00002EC3" w:rsidRPr="003527C7" w:rsidRDefault="00002EC3" w:rsidP="00643B17">
            <w:pPr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</w:pPr>
            <w:r w:rsidRPr="003527C7">
              <w:rPr>
                <w:rFonts w:ascii="Baskerville Old Face" w:hAnsi="Baskerville Old Face"/>
                <w:b/>
                <w:sz w:val="20"/>
                <w:szCs w:val="20"/>
                <w:u w:val="single"/>
                <w:lang w:val="es-US"/>
              </w:rPr>
              <w:t xml:space="preserve">Entregar: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>Turn in: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)</w:t>
            </w:r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 xml:space="preserve"> </w:t>
            </w:r>
          </w:p>
          <w:p w14:paraId="066CB2DE" w14:textId="77777777" w:rsidR="00002EC3" w:rsidRPr="003527C7" w:rsidRDefault="00002EC3" w:rsidP="00932FE2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</w:p>
          <w:p w14:paraId="6E5816F0" w14:textId="0A8F9F00" w:rsidR="00412488" w:rsidRPr="00412488" w:rsidRDefault="00002EC3" w:rsidP="00412488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[(Crucigrama</w:t>
            </w:r>
            <w:r w:rsidR="0041248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 </w:t>
            </w:r>
            <w:r w:rsidR="00412488"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  <w:t>+</w:t>
            </w:r>
            <w:r w:rsidR="0041248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Traducir)] </w:t>
            </w:r>
            <w:r w:rsidRPr="003527C7"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  <w:t>+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41248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Símbolos de gramática </w:t>
            </w:r>
            <w:r w:rsidR="00412488"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  <w:t xml:space="preserve">+ </w:t>
            </w:r>
            <w:r w:rsidR="0041248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Conjugar #1 </w:t>
            </w:r>
            <w:r w:rsidR="00412488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41248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onjugar #2)</w:t>
            </w:r>
          </w:p>
          <w:p w14:paraId="71741D50" w14:textId="0914644A" w:rsidR="00002EC3" w:rsidRPr="003527C7" w:rsidRDefault="00002EC3" w:rsidP="00932FE2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Actividad auditiva </w:t>
            </w:r>
            <w:r w:rsidRPr="003527C7"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  <w:t>+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anción</w:t>
            </w:r>
            <w:r w:rsidR="0041248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 </w:t>
            </w:r>
            <w:r w:rsidR="00412488"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  <w:t xml:space="preserve">+ </w:t>
            </w:r>
            <w:r w:rsidR="00412488">
              <w:rPr>
                <w:rFonts w:ascii="Baskerville Old Face" w:hAnsi="Baskerville Old Face"/>
                <w:sz w:val="20"/>
                <w:szCs w:val="20"/>
                <w:lang w:val="es-US"/>
              </w:rPr>
              <w:t>Canción #2</w:t>
            </w:r>
          </w:p>
          <w:p w14:paraId="1BC0BBCA" w14:textId="37A33890" w:rsidR="00002EC3" w:rsidRPr="003527C7" w:rsidRDefault="00412488" w:rsidP="00932FE2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3</w:t>
            </w:r>
            <w:r w:rsidR="00002EC3"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grabaciones </w:t>
            </w:r>
            <w:r w:rsidR="00002EC3"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002EC3" w:rsidRPr="003527C7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recordings</w:t>
            </w:r>
            <w:r w:rsidR="00002EC3"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25206215" w14:textId="18C96A23" w:rsidR="00002EC3" w:rsidRPr="003527C7" w:rsidRDefault="00412488" w:rsidP="00932FE2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uento de Juan</w:t>
            </w:r>
          </w:p>
          <w:p w14:paraId="2C89C14A" w14:textId="0DF771D4" w:rsidR="00002EC3" w:rsidRDefault="00002EC3" w:rsidP="00932FE2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nsayo</w:t>
            </w:r>
            <w:r w:rsidR="0041248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</w:p>
          <w:p w14:paraId="0B868506" w14:textId="1EDC811F" w:rsidR="00412488" w:rsidRPr="003527C7" w:rsidRDefault="00412488" w:rsidP="00412488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</w:p>
          <w:p w14:paraId="68D697B2" w14:textId="0DBC773E" w:rsidR="00412488" w:rsidRPr="00412488" w:rsidRDefault="00412488" w:rsidP="00412488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3</w:t>
            </w:r>
          </w:p>
          <w:p w14:paraId="6FFE8808" w14:textId="25177AC2" w:rsidR="00412488" w:rsidRPr="00412488" w:rsidRDefault="00412488" w:rsidP="00412488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3B3992E5" w14:textId="428540DE" w:rsidR="00BF5AE3" w:rsidRPr="00C964BC" w:rsidRDefault="0082662F" w:rsidP="00E74FA7">
      <w:pPr>
        <w:rPr>
          <w:rFonts w:ascii="Baskerville Old Face" w:hAnsi="Baskerville Old Face"/>
          <w:sz w:val="20"/>
          <w:szCs w:val="20"/>
          <w:lang w:val="es-US"/>
        </w:rPr>
      </w:pPr>
      <w:r w:rsidRPr="001957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6BF4D" wp14:editId="03B5E044">
                <wp:simplePos x="0" y="0"/>
                <wp:positionH relativeFrom="margin">
                  <wp:posOffset>88265</wp:posOffset>
                </wp:positionH>
                <wp:positionV relativeFrom="paragraph">
                  <wp:posOffset>102870</wp:posOffset>
                </wp:positionV>
                <wp:extent cx="4343400" cy="4572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7E6C" w14:textId="23185F83" w:rsidR="00EB11CF" w:rsidRPr="00260B96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  <w:p w14:paraId="76F0B78B" w14:textId="77777777" w:rsidR="00EB11CF" w:rsidRPr="00975D7A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Complete Individually Unless Noted by a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roup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8.1pt;width:34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">
                <v:textbox>
                  <w:txbxContent>
                    <w:p w14:paraId="399A7E6C" w14:textId="23185F83" w:rsidR="00EB11CF" w:rsidRPr="00260B96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  <w:p w14:paraId="76F0B78B" w14:textId="77777777" w:rsidR="00EB11CF" w:rsidRPr="00975D7A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(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Complete Individually Unless Noted by a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 for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roup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83FA4" w14:textId="4DEE1AC1" w:rsidR="00A40054" w:rsidRPr="00C964BC" w:rsidRDefault="00A40054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1841041F" w14:textId="40C0A087" w:rsidR="00FF2076" w:rsidRPr="00C964BC" w:rsidRDefault="00FF2076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7EB87E1D" w14:textId="0BC432D0" w:rsidR="008162B6" w:rsidRPr="00C964BC" w:rsidRDefault="008162B6" w:rsidP="003F578C">
      <w:pPr>
        <w:rPr>
          <w:rFonts w:ascii="Baskerville Old Face" w:hAnsi="Baskerville Old Face"/>
          <w:sz w:val="16"/>
          <w:szCs w:val="16"/>
          <w:lang w:val="es-US"/>
        </w:rPr>
      </w:pPr>
    </w:p>
    <w:sectPr w:rsidR="008162B6" w:rsidRPr="00C964BC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EB11CF" w:rsidRDefault="00EB11CF" w:rsidP="004A2F09">
      <w:r>
        <w:separator/>
      </w:r>
    </w:p>
  </w:endnote>
  <w:endnote w:type="continuationSeparator" w:id="0">
    <w:p w14:paraId="306863A3" w14:textId="77777777" w:rsidR="00EB11CF" w:rsidRDefault="00EB11CF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EB11CF" w:rsidRPr="00D16A20" w:rsidRDefault="00EB11CF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EB11CF" w:rsidRDefault="00EB11CF" w:rsidP="004A2F09">
      <w:r>
        <w:separator/>
      </w:r>
    </w:p>
  </w:footnote>
  <w:footnote w:type="continuationSeparator" w:id="0">
    <w:p w14:paraId="4A92E6B7" w14:textId="77777777" w:rsidR="00EB11CF" w:rsidRDefault="00EB11CF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EB11CF" w:rsidRDefault="009A6F28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EB11CF">
          <w:t>[Type text]</w:t>
        </w:r>
      </w:sdtContent>
    </w:sdt>
  </w:p>
  <w:p w14:paraId="6C0BCEDD" w14:textId="77777777" w:rsidR="00EB11CF" w:rsidRDefault="00EB1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1F"/>
    <w:multiLevelType w:val="hybridMultilevel"/>
    <w:tmpl w:val="5CB29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0D11"/>
    <w:multiLevelType w:val="hybridMultilevel"/>
    <w:tmpl w:val="F40C072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E6851E5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570"/>
    <w:multiLevelType w:val="hybridMultilevel"/>
    <w:tmpl w:val="1E9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FB8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528B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F3A81"/>
    <w:multiLevelType w:val="hybridMultilevel"/>
    <w:tmpl w:val="5884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81FBF"/>
    <w:multiLevelType w:val="hybridMultilevel"/>
    <w:tmpl w:val="54B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150"/>
    <w:multiLevelType w:val="hybridMultilevel"/>
    <w:tmpl w:val="29608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3"/>
  </w:num>
  <w:num w:numId="4">
    <w:abstractNumId w:val="18"/>
  </w:num>
  <w:num w:numId="5">
    <w:abstractNumId w:val="4"/>
  </w:num>
  <w:num w:numId="6">
    <w:abstractNumId w:val="24"/>
  </w:num>
  <w:num w:numId="7">
    <w:abstractNumId w:val="11"/>
  </w:num>
  <w:num w:numId="8">
    <w:abstractNumId w:val="25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2"/>
  </w:num>
  <w:num w:numId="21">
    <w:abstractNumId w:val="7"/>
  </w:num>
  <w:num w:numId="22">
    <w:abstractNumId w:val="1"/>
  </w:num>
  <w:num w:numId="23">
    <w:abstractNumId w:val="10"/>
  </w:num>
  <w:num w:numId="24">
    <w:abstractNumId w:val="21"/>
  </w:num>
  <w:num w:numId="25">
    <w:abstractNumId w:val="0"/>
  </w:num>
  <w:num w:numId="26">
    <w:abstractNumId w:val="1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2EC3"/>
    <w:rsid w:val="00004905"/>
    <w:rsid w:val="000064A6"/>
    <w:rsid w:val="00022272"/>
    <w:rsid w:val="00024D40"/>
    <w:rsid w:val="00052730"/>
    <w:rsid w:val="00054559"/>
    <w:rsid w:val="00060DC0"/>
    <w:rsid w:val="000632AE"/>
    <w:rsid w:val="00072246"/>
    <w:rsid w:val="000838A9"/>
    <w:rsid w:val="000A5C39"/>
    <w:rsid w:val="000B1E5A"/>
    <w:rsid w:val="000D3DE9"/>
    <w:rsid w:val="000E0F3F"/>
    <w:rsid w:val="000E5BE4"/>
    <w:rsid w:val="000F2A5A"/>
    <w:rsid w:val="00100364"/>
    <w:rsid w:val="0010203C"/>
    <w:rsid w:val="00103A2E"/>
    <w:rsid w:val="00104BC7"/>
    <w:rsid w:val="001128D9"/>
    <w:rsid w:val="00116883"/>
    <w:rsid w:val="00122931"/>
    <w:rsid w:val="001313C8"/>
    <w:rsid w:val="00146276"/>
    <w:rsid w:val="00171D3C"/>
    <w:rsid w:val="00183EE2"/>
    <w:rsid w:val="00186EEE"/>
    <w:rsid w:val="001C4403"/>
    <w:rsid w:val="001C4594"/>
    <w:rsid w:val="001D1698"/>
    <w:rsid w:val="001D3AD8"/>
    <w:rsid w:val="001D41D5"/>
    <w:rsid w:val="001D7AD8"/>
    <w:rsid w:val="001E065E"/>
    <w:rsid w:val="001E2AE2"/>
    <w:rsid w:val="001E456A"/>
    <w:rsid w:val="001F4C59"/>
    <w:rsid w:val="0020733E"/>
    <w:rsid w:val="00211060"/>
    <w:rsid w:val="002173F7"/>
    <w:rsid w:val="00220563"/>
    <w:rsid w:val="0022706F"/>
    <w:rsid w:val="00227EAE"/>
    <w:rsid w:val="002327E1"/>
    <w:rsid w:val="002348DB"/>
    <w:rsid w:val="00247BF3"/>
    <w:rsid w:val="002571A9"/>
    <w:rsid w:val="00260B96"/>
    <w:rsid w:val="00264D68"/>
    <w:rsid w:val="002672CB"/>
    <w:rsid w:val="00267F76"/>
    <w:rsid w:val="00273DEB"/>
    <w:rsid w:val="00281EFF"/>
    <w:rsid w:val="0028375A"/>
    <w:rsid w:val="0028575D"/>
    <w:rsid w:val="002B2DCF"/>
    <w:rsid w:val="002B512E"/>
    <w:rsid w:val="002C7FE0"/>
    <w:rsid w:val="002E331B"/>
    <w:rsid w:val="002F0A0F"/>
    <w:rsid w:val="002F25FB"/>
    <w:rsid w:val="002F6840"/>
    <w:rsid w:val="002F7AEC"/>
    <w:rsid w:val="00314EE6"/>
    <w:rsid w:val="003164B2"/>
    <w:rsid w:val="003241AE"/>
    <w:rsid w:val="003447A8"/>
    <w:rsid w:val="0034725E"/>
    <w:rsid w:val="00347E7B"/>
    <w:rsid w:val="003527C7"/>
    <w:rsid w:val="00363417"/>
    <w:rsid w:val="00363849"/>
    <w:rsid w:val="00375D51"/>
    <w:rsid w:val="003853F2"/>
    <w:rsid w:val="00387937"/>
    <w:rsid w:val="00395D18"/>
    <w:rsid w:val="003A1E79"/>
    <w:rsid w:val="003C43C7"/>
    <w:rsid w:val="003D059E"/>
    <w:rsid w:val="003F497D"/>
    <w:rsid w:val="003F578C"/>
    <w:rsid w:val="003F68CC"/>
    <w:rsid w:val="00405243"/>
    <w:rsid w:val="00405FBF"/>
    <w:rsid w:val="00412488"/>
    <w:rsid w:val="00424459"/>
    <w:rsid w:val="004318C5"/>
    <w:rsid w:val="00441656"/>
    <w:rsid w:val="00450042"/>
    <w:rsid w:val="004530F5"/>
    <w:rsid w:val="004608D6"/>
    <w:rsid w:val="00465909"/>
    <w:rsid w:val="004659D8"/>
    <w:rsid w:val="004706D4"/>
    <w:rsid w:val="004718C4"/>
    <w:rsid w:val="00472108"/>
    <w:rsid w:val="0047596C"/>
    <w:rsid w:val="00477219"/>
    <w:rsid w:val="00484D02"/>
    <w:rsid w:val="004A0EBE"/>
    <w:rsid w:val="004A2F09"/>
    <w:rsid w:val="004B3E20"/>
    <w:rsid w:val="004C1139"/>
    <w:rsid w:val="004C4ED7"/>
    <w:rsid w:val="004E012F"/>
    <w:rsid w:val="004F719A"/>
    <w:rsid w:val="0050679E"/>
    <w:rsid w:val="00507B1A"/>
    <w:rsid w:val="00511536"/>
    <w:rsid w:val="00515961"/>
    <w:rsid w:val="00515B66"/>
    <w:rsid w:val="0051705D"/>
    <w:rsid w:val="00521552"/>
    <w:rsid w:val="00524729"/>
    <w:rsid w:val="00547DCE"/>
    <w:rsid w:val="00551AC7"/>
    <w:rsid w:val="005521DB"/>
    <w:rsid w:val="005663D6"/>
    <w:rsid w:val="0057595A"/>
    <w:rsid w:val="005807DC"/>
    <w:rsid w:val="00581D3E"/>
    <w:rsid w:val="00587877"/>
    <w:rsid w:val="005A5857"/>
    <w:rsid w:val="005B1179"/>
    <w:rsid w:val="005D728D"/>
    <w:rsid w:val="005E5FF5"/>
    <w:rsid w:val="005E716D"/>
    <w:rsid w:val="005E72F6"/>
    <w:rsid w:val="005F41AD"/>
    <w:rsid w:val="00612B71"/>
    <w:rsid w:val="006349DE"/>
    <w:rsid w:val="00636886"/>
    <w:rsid w:val="00643B17"/>
    <w:rsid w:val="00661CB4"/>
    <w:rsid w:val="00676293"/>
    <w:rsid w:val="00696DCB"/>
    <w:rsid w:val="006A2254"/>
    <w:rsid w:val="006B2C2A"/>
    <w:rsid w:val="006B4079"/>
    <w:rsid w:val="006D38D4"/>
    <w:rsid w:val="006E36D6"/>
    <w:rsid w:val="006F1AC3"/>
    <w:rsid w:val="006F1F7E"/>
    <w:rsid w:val="006F427F"/>
    <w:rsid w:val="006F605F"/>
    <w:rsid w:val="006F7304"/>
    <w:rsid w:val="00700607"/>
    <w:rsid w:val="00701ED0"/>
    <w:rsid w:val="007130DC"/>
    <w:rsid w:val="00722BF9"/>
    <w:rsid w:val="00724BBC"/>
    <w:rsid w:val="00726BA8"/>
    <w:rsid w:val="00731851"/>
    <w:rsid w:val="0074494E"/>
    <w:rsid w:val="00746AD8"/>
    <w:rsid w:val="007512D0"/>
    <w:rsid w:val="007512FE"/>
    <w:rsid w:val="00753176"/>
    <w:rsid w:val="00763A38"/>
    <w:rsid w:val="00775766"/>
    <w:rsid w:val="007830AD"/>
    <w:rsid w:val="007A7B93"/>
    <w:rsid w:val="007B32E5"/>
    <w:rsid w:val="007D1E9C"/>
    <w:rsid w:val="007F33DA"/>
    <w:rsid w:val="007F583D"/>
    <w:rsid w:val="0080113F"/>
    <w:rsid w:val="00804B69"/>
    <w:rsid w:val="00811E9E"/>
    <w:rsid w:val="008162B6"/>
    <w:rsid w:val="00825B3C"/>
    <w:rsid w:val="00826031"/>
    <w:rsid w:val="0082662F"/>
    <w:rsid w:val="00827DF1"/>
    <w:rsid w:val="008367B4"/>
    <w:rsid w:val="00846B89"/>
    <w:rsid w:val="0085676D"/>
    <w:rsid w:val="00860CA2"/>
    <w:rsid w:val="00887302"/>
    <w:rsid w:val="008A6BFC"/>
    <w:rsid w:val="008B3517"/>
    <w:rsid w:val="008B5579"/>
    <w:rsid w:val="008B63E2"/>
    <w:rsid w:val="008C2E88"/>
    <w:rsid w:val="008C7F13"/>
    <w:rsid w:val="008D3F2B"/>
    <w:rsid w:val="008F1594"/>
    <w:rsid w:val="008F52B3"/>
    <w:rsid w:val="008F7655"/>
    <w:rsid w:val="00916B8E"/>
    <w:rsid w:val="00922577"/>
    <w:rsid w:val="0092291D"/>
    <w:rsid w:val="00932FE2"/>
    <w:rsid w:val="009374E2"/>
    <w:rsid w:val="0095036E"/>
    <w:rsid w:val="00957921"/>
    <w:rsid w:val="0096619A"/>
    <w:rsid w:val="00994206"/>
    <w:rsid w:val="0099651F"/>
    <w:rsid w:val="009A1721"/>
    <w:rsid w:val="009A18CF"/>
    <w:rsid w:val="009A2356"/>
    <w:rsid w:val="009A6F28"/>
    <w:rsid w:val="009B4A4A"/>
    <w:rsid w:val="009C7EB0"/>
    <w:rsid w:val="009F2950"/>
    <w:rsid w:val="009F6D57"/>
    <w:rsid w:val="009F7F5D"/>
    <w:rsid w:val="00A129B8"/>
    <w:rsid w:val="00A14D1E"/>
    <w:rsid w:val="00A21D0B"/>
    <w:rsid w:val="00A25D10"/>
    <w:rsid w:val="00A30C66"/>
    <w:rsid w:val="00A40054"/>
    <w:rsid w:val="00A45EFB"/>
    <w:rsid w:val="00A71481"/>
    <w:rsid w:val="00A72D6E"/>
    <w:rsid w:val="00A73C9B"/>
    <w:rsid w:val="00A82879"/>
    <w:rsid w:val="00A829CE"/>
    <w:rsid w:val="00A84588"/>
    <w:rsid w:val="00A90F8A"/>
    <w:rsid w:val="00A927CE"/>
    <w:rsid w:val="00AA16E4"/>
    <w:rsid w:val="00AC1F0C"/>
    <w:rsid w:val="00AC5F7D"/>
    <w:rsid w:val="00AC74EF"/>
    <w:rsid w:val="00AC7EEC"/>
    <w:rsid w:val="00AD0133"/>
    <w:rsid w:val="00AD2A3D"/>
    <w:rsid w:val="00AD5D76"/>
    <w:rsid w:val="00AE1751"/>
    <w:rsid w:val="00AE579B"/>
    <w:rsid w:val="00AE7F8F"/>
    <w:rsid w:val="00B11146"/>
    <w:rsid w:val="00B12C63"/>
    <w:rsid w:val="00B15975"/>
    <w:rsid w:val="00B24DD5"/>
    <w:rsid w:val="00B34913"/>
    <w:rsid w:val="00B40D1A"/>
    <w:rsid w:val="00B4210B"/>
    <w:rsid w:val="00B4211B"/>
    <w:rsid w:val="00B45AC0"/>
    <w:rsid w:val="00B463C2"/>
    <w:rsid w:val="00B52E52"/>
    <w:rsid w:val="00B62150"/>
    <w:rsid w:val="00B76423"/>
    <w:rsid w:val="00B82771"/>
    <w:rsid w:val="00B92A6D"/>
    <w:rsid w:val="00B949EC"/>
    <w:rsid w:val="00BA2E33"/>
    <w:rsid w:val="00BB1FDB"/>
    <w:rsid w:val="00BD5E4F"/>
    <w:rsid w:val="00BE49B4"/>
    <w:rsid w:val="00BF056F"/>
    <w:rsid w:val="00BF5AE3"/>
    <w:rsid w:val="00C023B0"/>
    <w:rsid w:val="00C064F3"/>
    <w:rsid w:val="00C10F23"/>
    <w:rsid w:val="00C14048"/>
    <w:rsid w:val="00C17FAF"/>
    <w:rsid w:val="00C3594D"/>
    <w:rsid w:val="00C43D10"/>
    <w:rsid w:val="00C630AD"/>
    <w:rsid w:val="00C73CBF"/>
    <w:rsid w:val="00C82D3A"/>
    <w:rsid w:val="00C964BC"/>
    <w:rsid w:val="00CA1983"/>
    <w:rsid w:val="00CA2AF8"/>
    <w:rsid w:val="00CA76D7"/>
    <w:rsid w:val="00CB3FC2"/>
    <w:rsid w:val="00CB5D7F"/>
    <w:rsid w:val="00CC176E"/>
    <w:rsid w:val="00CC1D54"/>
    <w:rsid w:val="00CD0C97"/>
    <w:rsid w:val="00CD1197"/>
    <w:rsid w:val="00CD3537"/>
    <w:rsid w:val="00CE31A9"/>
    <w:rsid w:val="00CF31CD"/>
    <w:rsid w:val="00D04599"/>
    <w:rsid w:val="00D06778"/>
    <w:rsid w:val="00D12CD5"/>
    <w:rsid w:val="00D15355"/>
    <w:rsid w:val="00D16A20"/>
    <w:rsid w:val="00D423CE"/>
    <w:rsid w:val="00D4390F"/>
    <w:rsid w:val="00D508BB"/>
    <w:rsid w:val="00D62604"/>
    <w:rsid w:val="00DA7F30"/>
    <w:rsid w:val="00DB0DDF"/>
    <w:rsid w:val="00DC422E"/>
    <w:rsid w:val="00DC5F91"/>
    <w:rsid w:val="00DD079C"/>
    <w:rsid w:val="00DD0D83"/>
    <w:rsid w:val="00DD2C70"/>
    <w:rsid w:val="00DE148F"/>
    <w:rsid w:val="00DE5DE7"/>
    <w:rsid w:val="00E011C8"/>
    <w:rsid w:val="00E07133"/>
    <w:rsid w:val="00E075E6"/>
    <w:rsid w:val="00E109B4"/>
    <w:rsid w:val="00E2155B"/>
    <w:rsid w:val="00E24CA7"/>
    <w:rsid w:val="00E403A0"/>
    <w:rsid w:val="00E45D1C"/>
    <w:rsid w:val="00E55840"/>
    <w:rsid w:val="00E74FA7"/>
    <w:rsid w:val="00E84A33"/>
    <w:rsid w:val="00E85778"/>
    <w:rsid w:val="00E85CE9"/>
    <w:rsid w:val="00E94A9F"/>
    <w:rsid w:val="00EA10DB"/>
    <w:rsid w:val="00EB11CF"/>
    <w:rsid w:val="00EB13EE"/>
    <w:rsid w:val="00EB4731"/>
    <w:rsid w:val="00EE188C"/>
    <w:rsid w:val="00F02AC8"/>
    <w:rsid w:val="00F03701"/>
    <w:rsid w:val="00F07162"/>
    <w:rsid w:val="00F108C8"/>
    <w:rsid w:val="00F264BB"/>
    <w:rsid w:val="00F3040B"/>
    <w:rsid w:val="00F35FE6"/>
    <w:rsid w:val="00F40285"/>
    <w:rsid w:val="00F50728"/>
    <w:rsid w:val="00F50AC0"/>
    <w:rsid w:val="00F52C9C"/>
    <w:rsid w:val="00F603E7"/>
    <w:rsid w:val="00F61CC1"/>
    <w:rsid w:val="00F80181"/>
    <w:rsid w:val="00F8215C"/>
    <w:rsid w:val="00F82477"/>
    <w:rsid w:val="00F85C75"/>
    <w:rsid w:val="00F86345"/>
    <w:rsid w:val="00F876CE"/>
    <w:rsid w:val="00FA5229"/>
    <w:rsid w:val="00FB33C7"/>
    <w:rsid w:val="00FB3DDC"/>
    <w:rsid w:val="00FD6E6F"/>
    <w:rsid w:val="00FE36C8"/>
    <w:rsid w:val="00FE6DCB"/>
    <w:rsid w:val="00FF05E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3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4B5C86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CBBA59-4259-4D1F-8E2F-3BDAF0EC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16</cp:revision>
  <cp:lastPrinted>2018-05-18T13:45:00Z</cp:lastPrinted>
  <dcterms:created xsi:type="dcterms:W3CDTF">2019-07-22T21:18:00Z</dcterms:created>
  <dcterms:modified xsi:type="dcterms:W3CDTF">2019-08-20T19:30:00Z</dcterms:modified>
</cp:coreProperties>
</file>